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76" w:rsidRDefault="00305576" w:rsidP="005E41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5819" w:rsidRPr="008C252D" w:rsidRDefault="008C252D" w:rsidP="008C252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C252D">
        <w:rPr>
          <w:rFonts w:ascii="Times New Roman" w:hAnsi="Times New Roman"/>
          <w:sz w:val="24"/>
          <w:szCs w:val="24"/>
        </w:rPr>
        <w:t>Приема се отчетът за извършените дейности за месеците февруари, март и април 2026 г. в изпълнение на Постановление № 100 на Министерския съвет от 8 юни 2018 г. (изм. и доп. с ПМС № 259 от 14 октомври 2019 г.) за създаване на постоянно действащ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на територията на област Велико Търново (приемането на отчета е отразено в Протокол № 3 от 14.05.2026 г.).</w:t>
      </w:r>
      <w:bookmarkStart w:id="0" w:name="_GoBack"/>
      <w:bookmarkEnd w:id="0"/>
    </w:p>
    <w:sectPr w:rsidR="00A25819" w:rsidRPr="008C252D" w:rsidSect="00361159">
      <w:headerReference w:type="default" r:id="rId8"/>
      <w:footerReference w:type="default" r:id="rId9"/>
      <w:pgSz w:w="11907" w:h="16840" w:code="9"/>
      <w:pgMar w:top="284" w:right="992" w:bottom="567" w:left="1134" w:header="286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7E" w:rsidRDefault="00597B7E">
      <w:pPr>
        <w:spacing w:after="0" w:line="240" w:lineRule="auto"/>
      </w:pPr>
      <w:r>
        <w:separator/>
      </w:r>
    </w:p>
  </w:endnote>
  <w:endnote w:type="continuationSeparator" w:id="0">
    <w:p w:rsidR="00597B7E" w:rsidRDefault="0059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06" w:rsidRDefault="00E30B0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C252D" w:rsidRPr="008C252D">
      <w:rPr>
        <w:noProof/>
        <w:lang w:val="bg-BG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7E" w:rsidRDefault="00597B7E">
      <w:pPr>
        <w:spacing w:after="0" w:line="240" w:lineRule="auto"/>
      </w:pPr>
      <w:r>
        <w:separator/>
      </w:r>
    </w:p>
  </w:footnote>
  <w:footnote w:type="continuationSeparator" w:id="0">
    <w:p w:rsidR="00597B7E" w:rsidRDefault="0059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06" w:rsidRPr="00E13710" w:rsidRDefault="00E30B06" w:rsidP="00D265BD">
    <w:pPr>
      <w:pStyle w:val="a3"/>
      <w:pBdr>
        <w:bottom w:val="thickThinSmallGap" w:sz="24" w:space="1" w:color="622423"/>
      </w:pBdr>
      <w:spacing w:line="240" w:lineRule="auto"/>
      <w:jc w:val="center"/>
      <w:rPr>
        <w:rFonts w:ascii="Cambria" w:hAnsi="Cambria"/>
        <w:b/>
        <w:i/>
        <w:sz w:val="28"/>
        <w:szCs w:val="28"/>
      </w:rPr>
    </w:pPr>
    <w:r>
      <w:rPr>
        <w:rFonts w:ascii="Cambria" w:hAnsi="Cambria"/>
        <w:b/>
        <w:i/>
        <w:sz w:val="28"/>
        <w:szCs w:val="28"/>
        <w:lang w:val="bg-BG"/>
      </w:rPr>
      <w:t>Областен</w:t>
    </w:r>
    <w:r w:rsidRPr="00E13710">
      <w:rPr>
        <w:rFonts w:ascii="Cambria" w:hAnsi="Cambria"/>
        <w:b/>
        <w:i/>
        <w:sz w:val="28"/>
        <w:szCs w:val="28"/>
        <w:lang w:val="bg-BG"/>
      </w:rPr>
      <w:t xml:space="preserve"> ко</w:t>
    </w:r>
    <w:r>
      <w:rPr>
        <w:rFonts w:ascii="Cambria" w:hAnsi="Cambria"/>
        <w:b/>
        <w:i/>
        <w:sz w:val="28"/>
        <w:szCs w:val="28"/>
        <w:lang w:val="bg-BG"/>
      </w:rPr>
      <w:t>ординационен център</w:t>
    </w:r>
    <w:r w:rsidRPr="00E13710">
      <w:rPr>
        <w:rFonts w:ascii="Cambria" w:hAnsi="Cambria"/>
        <w:b/>
        <w:i/>
        <w:sz w:val="28"/>
        <w:szCs w:val="28"/>
        <w:lang w:val="bg-BG"/>
      </w:rPr>
      <w:t xml:space="preserve"> </w:t>
    </w:r>
    <w:r w:rsidRPr="001C5275">
      <w:rPr>
        <w:rFonts w:ascii="Cambria" w:hAnsi="Cambria"/>
        <w:b/>
        <w:i/>
        <w:sz w:val="28"/>
        <w:szCs w:val="28"/>
        <w:lang w:val="bg-BG"/>
      </w:rPr>
      <w:t>на област Велико Търново за изпълнение на ПМС № 100 от 8 юни 2018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002"/>
    <w:multiLevelType w:val="hybridMultilevel"/>
    <w:tmpl w:val="70EC86E8"/>
    <w:lvl w:ilvl="0" w:tplc="7CDA2F4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129B3"/>
    <w:multiLevelType w:val="hybridMultilevel"/>
    <w:tmpl w:val="A1D2907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D07C60"/>
    <w:multiLevelType w:val="hybridMultilevel"/>
    <w:tmpl w:val="C95A2F72"/>
    <w:lvl w:ilvl="0" w:tplc="972C104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BC7889"/>
    <w:multiLevelType w:val="hybridMultilevel"/>
    <w:tmpl w:val="B974100E"/>
    <w:lvl w:ilvl="0" w:tplc="5F9AEF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763CF9"/>
    <w:multiLevelType w:val="hybridMultilevel"/>
    <w:tmpl w:val="2D184AC6"/>
    <w:lvl w:ilvl="0" w:tplc="3718FF7E">
      <w:start w:val="45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E86DFF"/>
    <w:multiLevelType w:val="hybridMultilevel"/>
    <w:tmpl w:val="C6261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991"/>
    <w:multiLevelType w:val="hybridMultilevel"/>
    <w:tmpl w:val="65FCD7CE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035459B"/>
    <w:multiLevelType w:val="hybridMultilevel"/>
    <w:tmpl w:val="22429DA6"/>
    <w:lvl w:ilvl="0" w:tplc="374252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3444"/>
    <w:multiLevelType w:val="hybridMultilevel"/>
    <w:tmpl w:val="AC4C6DEA"/>
    <w:lvl w:ilvl="0" w:tplc="ACC6AC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247F"/>
    <w:multiLevelType w:val="hybridMultilevel"/>
    <w:tmpl w:val="78141BB4"/>
    <w:lvl w:ilvl="0" w:tplc="9482C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DC0901"/>
    <w:multiLevelType w:val="hybridMultilevel"/>
    <w:tmpl w:val="9DDA28EC"/>
    <w:lvl w:ilvl="0" w:tplc="F97EDC64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2A402589"/>
    <w:multiLevelType w:val="hybridMultilevel"/>
    <w:tmpl w:val="5766402E"/>
    <w:lvl w:ilvl="0" w:tplc="FFB2DA1E">
      <w:start w:val="31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A88547F"/>
    <w:multiLevelType w:val="hybridMultilevel"/>
    <w:tmpl w:val="2948F74C"/>
    <w:lvl w:ilvl="0" w:tplc="EDCE7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A44C1"/>
    <w:multiLevelType w:val="hybridMultilevel"/>
    <w:tmpl w:val="2C205346"/>
    <w:lvl w:ilvl="0" w:tplc="ADD43964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1E15DC"/>
    <w:multiLevelType w:val="hybridMultilevel"/>
    <w:tmpl w:val="C8587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B72DD"/>
    <w:multiLevelType w:val="hybridMultilevel"/>
    <w:tmpl w:val="970889E6"/>
    <w:lvl w:ilvl="0" w:tplc="2640A9AC">
      <w:start w:val="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01E5"/>
    <w:multiLevelType w:val="hybridMultilevel"/>
    <w:tmpl w:val="4B9022D8"/>
    <w:lvl w:ilvl="0" w:tplc="5118681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0C3B93"/>
    <w:multiLevelType w:val="hybridMultilevel"/>
    <w:tmpl w:val="03FEA67A"/>
    <w:lvl w:ilvl="0" w:tplc="A0DEF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FE5C77"/>
    <w:multiLevelType w:val="hybridMultilevel"/>
    <w:tmpl w:val="FA288942"/>
    <w:lvl w:ilvl="0" w:tplc="77881EC0">
      <w:start w:val="3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9703FD5"/>
    <w:multiLevelType w:val="hybridMultilevel"/>
    <w:tmpl w:val="C4BE241C"/>
    <w:lvl w:ilvl="0" w:tplc="F788A3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275AE"/>
    <w:multiLevelType w:val="hybridMultilevel"/>
    <w:tmpl w:val="C0446E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70456"/>
    <w:multiLevelType w:val="hybridMultilevel"/>
    <w:tmpl w:val="EE36549C"/>
    <w:lvl w:ilvl="0" w:tplc="8B64E392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1648C5"/>
    <w:multiLevelType w:val="hybridMultilevel"/>
    <w:tmpl w:val="80FA678E"/>
    <w:lvl w:ilvl="0" w:tplc="36FE0B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62CF8"/>
    <w:multiLevelType w:val="hybridMultilevel"/>
    <w:tmpl w:val="C3D2D7A6"/>
    <w:lvl w:ilvl="0" w:tplc="A2F4FB2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B4443AF"/>
    <w:multiLevelType w:val="hybridMultilevel"/>
    <w:tmpl w:val="9636014E"/>
    <w:lvl w:ilvl="0" w:tplc="13DAFA8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C6630F"/>
    <w:multiLevelType w:val="hybridMultilevel"/>
    <w:tmpl w:val="8B98F052"/>
    <w:lvl w:ilvl="0" w:tplc="374252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0E006D"/>
    <w:multiLevelType w:val="hybridMultilevel"/>
    <w:tmpl w:val="08642B70"/>
    <w:lvl w:ilvl="0" w:tplc="0402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10A2DAB"/>
    <w:multiLevelType w:val="hybridMultilevel"/>
    <w:tmpl w:val="7B562790"/>
    <w:lvl w:ilvl="0" w:tplc="629C71B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228A7162">
      <w:start w:val="1"/>
      <w:numFmt w:val="decimal"/>
      <w:lvlText w:val="%4."/>
      <w:lvlJc w:val="left"/>
      <w:pPr>
        <w:ind w:left="1211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5E0DF1"/>
    <w:multiLevelType w:val="hybridMultilevel"/>
    <w:tmpl w:val="A1F0F41A"/>
    <w:lvl w:ilvl="0" w:tplc="9F1CA22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0E3450"/>
    <w:multiLevelType w:val="hybridMultilevel"/>
    <w:tmpl w:val="15245476"/>
    <w:lvl w:ilvl="0" w:tplc="DC3A4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6163DD"/>
    <w:multiLevelType w:val="hybridMultilevel"/>
    <w:tmpl w:val="9A28A0C4"/>
    <w:lvl w:ilvl="0" w:tplc="89AC1472">
      <w:start w:val="4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A56CF"/>
    <w:multiLevelType w:val="hybridMultilevel"/>
    <w:tmpl w:val="9438C456"/>
    <w:lvl w:ilvl="0" w:tplc="2BA23E1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C1168C5"/>
    <w:multiLevelType w:val="hybridMultilevel"/>
    <w:tmpl w:val="C858715E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530" w:hanging="360"/>
      </w:pPr>
    </w:lvl>
    <w:lvl w:ilvl="2" w:tplc="0402001B">
      <w:start w:val="1"/>
      <w:numFmt w:val="lowerRoman"/>
      <w:lvlText w:val="%3."/>
      <w:lvlJc w:val="right"/>
      <w:pPr>
        <w:ind w:left="2250" w:hanging="180"/>
      </w:pPr>
    </w:lvl>
    <w:lvl w:ilvl="3" w:tplc="0402000F">
      <w:start w:val="1"/>
      <w:numFmt w:val="decimal"/>
      <w:lvlText w:val="%4."/>
      <w:lvlJc w:val="left"/>
      <w:pPr>
        <w:ind w:left="2970" w:hanging="360"/>
      </w:pPr>
    </w:lvl>
    <w:lvl w:ilvl="4" w:tplc="04020019">
      <w:start w:val="1"/>
      <w:numFmt w:val="lowerLetter"/>
      <w:lvlText w:val="%5."/>
      <w:lvlJc w:val="left"/>
      <w:pPr>
        <w:ind w:left="3690" w:hanging="360"/>
      </w:pPr>
    </w:lvl>
    <w:lvl w:ilvl="5" w:tplc="0402001B">
      <w:start w:val="1"/>
      <w:numFmt w:val="lowerRoman"/>
      <w:lvlText w:val="%6."/>
      <w:lvlJc w:val="right"/>
      <w:pPr>
        <w:ind w:left="4410" w:hanging="180"/>
      </w:pPr>
    </w:lvl>
    <w:lvl w:ilvl="6" w:tplc="0402000F">
      <w:start w:val="1"/>
      <w:numFmt w:val="decimal"/>
      <w:lvlText w:val="%7."/>
      <w:lvlJc w:val="left"/>
      <w:pPr>
        <w:ind w:left="5130" w:hanging="360"/>
      </w:pPr>
    </w:lvl>
    <w:lvl w:ilvl="7" w:tplc="04020019">
      <w:start w:val="1"/>
      <w:numFmt w:val="lowerLetter"/>
      <w:lvlText w:val="%8."/>
      <w:lvlJc w:val="left"/>
      <w:pPr>
        <w:ind w:left="5850" w:hanging="360"/>
      </w:pPr>
    </w:lvl>
    <w:lvl w:ilvl="8" w:tplc="0402001B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D365FF8"/>
    <w:multiLevelType w:val="hybridMultilevel"/>
    <w:tmpl w:val="CD2CB780"/>
    <w:lvl w:ilvl="0" w:tplc="4C48BC6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5"/>
  </w:num>
  <w:num w:numId="8">
    <w:abstractNumId w:val="29"/>
  </w:num>
  <w:num w:numId="9">
    <w:abstractNumId w:val="3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6"/>
  </w:num>
  <w:num w:numId="14">
    <w:abstractNumId w:val="4"/>
  </w:num>
  <w:num w:numId="15">
    <w:abstractNumId w:val="30"/>
  </w:num>
  <w:num w:numId="16">
    <w:abstractNumId w:val="10"/>
  </w:num>
  <w:num w:numId="17">
    <w:abstractNumId w:val="0"/>
  </w:num>
  <w:num w:numId="18">
    <w:abstractNumId w:val="17"/>
  </w:num>
  <w:num w:numId="19">
    <w:abstractNumId w:val="16"/>
  </w:num>
  <w:num w:numId="20">
    <w:abstractNumId w:val="9"/>
  </w:num>
  <w:num w:numId="21">
    <w:abstractNumId w:val="10"/>
  </w:num>
  <w:num w:numId="22">
    <w:abstractNumId w:val="2"/>
  </w:num>
  <w:num w:numId="23">
    <w:abstractNumId w:val="25"/>
  </w:num>
  <w:num w:numId="24">
    <w:abstractNumId w:val="26"/>
  </w:num>
  <w:num w:numId="25">
    <w:abstractNumId w:val="7"/>
  </w:num>
  <w:num w:numId="26">
    <w:abstractNumId w:val="1"/>
  </w:num>
  <w:num w:numId="27">
    <w:abstractNumId w:val="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2"/>
  </w:num>
  <w:num w:numId="35">
    <w:abstractNumId w:val="10"/>
  </w:num>
  <w:num w:numId="36">
    <w:abstractNumId w:val="13"/>
  </w:num>
  <w:num w:numId="37">
    <w:abstractNumId w:val="21"/>
  </w:num>
  <w:num w:numId="38">
    <w:abstractNumId w:val="8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31"/>
    <w:rsid w:val="000017F9"/>
    <w:rsid w:val="00012F4D"/>
    <w:rsid w:val="00015FC8"/>
    <w:rsid w:val="00023325"/>
    <w:rsid w:val="000242EA"/>
    <w:rsid w:val="00027C4B"/>
    <w:rsid w:val="00034B65"/>
    <w:rsid w:val="000355B1"/>
    <w:rsid w:val="00044137"/>
    <w:rsid w:val="000451D2"/>
    <w:rsid w:val="000534B0"/>
    <w:rsid w:val="00054FFF"/>
    <w:rsid w:val="000573F9"/>
    <w:rsid w:val="00057DD1"/>
    <w:rsid w:val="00062946"/>
    <w:rsid w:val="00062E40"/>
    <w:rsid w:val="0006602E"/>
    <w:rsid w:val="00066DE6"/>
    <w:rsid w:val="00071808"/>
    <w:rsid w:val="00071BE7"/>
    <w:rsid w:val="00072197"/>
    <w:rsid w:val="00073DDA"/>
    <w:rsid w:val="000743BD"/>
    <w:rsid w:val="000759BE"/>
    <w:rsid w:val="000767DB"/>
    <w:rsid w:val="00080EA7"/>
    <w:rsid w:val="00087AF5"/>
    <w:rsid w:val="000918CC"/>
    <w:rsid w:val="000926DE"/>
    <w:rsid w:val="000939E9"/>
    <w:rsid w:val="000A02E3"/>
    <w:rsid w:val="000A1104"/>
    <w:rsid w:val="000A15F4"/>
    <w:rsid w:val="000A66F9"/>
    <w:rsid w:val="000A7224"/>
    <w:rsid w:val="000B147A"/>
    <w:rsid w:val="000B2AFA"/>
    <w:rsid w:val="000B3572"/>
    <w:rsid w:val="000B7E62"/>
    <w:rsid w:val="000C00D5"/>
    <w:rsid w:val="000C028A"/>
    <w:rsid w:val="000C31DF"/>
    <w:rsid w:val="000C5305"/>
    <w:rsid w:val="000C5C06"/>
    <w:rsid w:val="000D06F7"/>
    <w:rsid w:val="000D18E8"/>
    <w:rsid w:val="000D198F"/>
    <w:rsid w:val="000D1ADF"/>
    <w:rsid w:val="000D2FB4"/>
    <w:rsid w:val="000D3824"/>
    <w:rsid w:val="000D485D"/>
    <w:rsid w:val="000D4DB0"/>
    <w:rsid w:val="000E1E0B"/>
    <w:rsid w:val="000E5330"/>
    <w:rsid w:val="000E59FA"/>
    <w:rsid w:val="000E678D"/>
    <w:rsid w:val="000F0044"/>
    <w:rsid w:val="000F22EF"/>
    <w:rsid w:val="000F3C5E"/>
    <w:rsid w:val="000F3FE3"/>
    <w:rsid w:val="000F5DBB"/>
    <w:rsid w:val="00100533"/>
    <w:rsid w:val="00102703"/>
    <w:rsid w:val="00103962"/>
    <w:rsid w:val="00103D16"/>
    <w:rsid w:val="0010534C"/>
    <w:rsid w:val="00105EE7"/>
    <w:rsid w:val="00107457"/>
    <w:rsid w:val="00107BE0"/>
    <w:rsid w:val="00113031"/>
    <w:rsid w:val="00114554"/>
    <w:rsid w:val="0011593F"/>
    <w:rsid w:val="001178A5"/>
    <w:rsid w:val="001206AA"/>
    <w:rsid w:val="0012424A"/>
    <w:rsid w:val="00125767"/>
    <w:rsid w:val="00125DB4"/>
    <w:rsid w:val="00127952"/>
    <w:rsid w:val="00132E02"/>
    <w:rsid w:val="00134CF6"/>
    <w:rsid w:val="0013628C"/>
    <w:rsid w:val="001400B7"/>
    <w:rsid w:val="00140D1D"/>
    <w:rsid w:val="00141E87"/>
    <w:rsid w:val="0014248B"/>
    <w:rsid w:val="00150269"/>
    <w:rsid w:val="00150E1C"/>
    <w:rsid w:val="001511CB"/>
    <w:rsid w:val="0015649B"/>
    <w:rsid w:val="00156D60"/>
    <w:rsid w:val="00156F81"/>
    <w:rsid w:val="00157157"/>
    <w:rsid w:val="0016009F"/>
    <w:rsid w:val="00161263"/>
    <w:rsid w:val="00162089"/>
    <w:rsid w:val="00163D83"/>
    <w:rsid w:val="00164CEA"/>
    <w:rsid w:val="00171695"/>
    <w:rsid w:val="001721BD"/>
    <w:rsid w:val="00175775"/>
    <w:rsid w:val="00175819"/>
    <w:rsid w:val="00177707"/>
    <w:rsid w:val="00183808"/>
    <w:rsid w:val="00184B4A"/>
    <w:rsid w:val="0018546D"/>
    <w:rsid w:val="00185CB1"/>
    <w:rsid w:val="0018623F"/>
    <w:rsid w:val="001872A0"/>
    <w:rsid w:val="00192FF9"/>
    <w:rsid w:val="00193BF3"/>
    <w:rsid w:val="00193C7A"/>
    <w:rsid w:val="00194AA5"/>
    <w:rsid w:val="00195116"/>
    <w:rsid w:val="00195822"/>
    <w:rsid w:val="00195C63"/>
    <w:rsid w:val="001A2C4D"/>
    <w:rsid w:val="001A35F1"/>
    <w:rsid w:val="001A3A3B"/>
    <w:rsid w:val="001A42E0"/>
    <w:rsid w:val="001A5FE6"/>
    <w:rsid w:val="001A7ABD"/>
    <w:rsid w:val="001B0538"/>
    <w:rsid w:val="001B138E"/>
    <w:rsid w:val="001B13D8"/>
    <w:rsid w:val="001B3188"/>
    <w:rsid w:val="001B45C5"/>
    <w:rsid w:val="001B4EBA"/>
    <w:rsid w:val="001B7207"/>
    <w:rsid w:val="001B7399"/>
    <w:rsid w:val="001B7DFF"/>
    <w:rsid w:val="001C09A1"/>
    <w:rsid w:val="001C296D"/>
    <w:rsid w:val="001C2A25"/>
    <w:rsid w:val="001C3524"/>
    <w:rsid w:val="001C537F"/>
    <w:rsid w:val="001C7324"/>
    <w:rsid w:val="001C7A67"/>
    <w:rsid w:val="001D370A"/>
    <w:rsid w:val="001D3F18"/>
    <w:rsid w:val="001D4569"/>
    <w:rsid w:val="001D70BE"/>
    <w:rsid w:val="001D7FD0"/>
    <w:rsid w:val="001E0ED3"/>
    <w:rsid w:val="001F3557"/>
    <w:rsid w:val="001F3750"/>
    <w:rsid w:val="001F4A3A"/>
    <w:rsid w:val="001F58F2"/>
    <w:rsid w:val="00202808"/>
    <w:rsid w:val="002055BE"/>
    <w:rsid w:val="002055E5"/>
    <w:rsid w:val="00205881"/>
    <w:rsid w:val="002125F9"/>
    <w:rsid w:val="002144F0"/>
    <w:rsid w:val="00214600"/>
    <w:rsid w:val="002155C4"/>
    <w:rsid w:val="00215888"/>
    <w:rsid w:val="002203AF"/>
    <w:rsid w:val="00220754"/>
    <w:rsid w:val="0022195C"/>
    <w:rsid w:val="00222680"/>
    <w:rsid w:val="00224207"/>
    <w:rsid w:val="002271C3"/>
    <w:rsid w:val="002319E0"/>
    <w:rsid w:val="002326E3"/>
    <w:rsid w:val="00232BFB"/>
    <w:rsid w:val="00234F50"/>
    <w:rsid w:val="002374D2"/>
    <w:rsid w:val="002412B2"/>
    <w:rsid w:val="0024464A"/>
    <w:rsid w:val="002455D3"/>
    <w:rsid w:val="002460B5"/>
    <w:rsid w:val="00254760"/>
    <w:rsid w:val="00255696"/>
    <w:rsid w:val="00257C6F"/>
    <w:rsid w:val="0026434B"/>
    <w:rsid w:val="00264512"/>
    <w:rsid w:val="00264563"/>
    <w:rsid w:val="00266956"/>
    <w:rsid w:val="00266B58"/>
    <w:rsid w:val="00266E4C"/>
    <w:rsid w:val="00267668"/>
    <w:rsid w:val="00267C9E"/>
    <w:rsid w:val="0027099E"/>
    <w:rsid w:val="00277638"/>
    <w:rsid w:val="00277ADE"/>
    <w:rsid w:val="0028057C"/>
    <w:rsid w:val="00284CAD"/>
    <w:rsid w:val="00284CBA"/>
    <w:rsid w:val="00287339"/>
    <w:rsid w:val="00291763"/>
    <w:rsid w:val="0029323D"/>
    <w:rsid w:val="002937E3"/>
    <w:rsid w:val="002967A3"/>
    <w:rsid w:val="002967FF"/>
    <w:rsid w:val="0029721A"/>
    <w:rsid w:val="002A03A8"/>
    <w:rsid w:val="002A361F"/>
    <w:rsid w:val="002A378D"/>
    <w:rsid w:val="002A7BBD"/>
    <w:rsid w:val="002B07B7"/>
    <w:rsid w:val="002B0A59"/>
    <w:rsid w:val="002B0BBA"/>
    <w:rsid w:val="002B11B6"/>
    <w:rsid w:val="002B12B0"/>
    <w:rsid w:val="002B2D0D"/>
    <w:rsid w:val="002B5347"/>
    <w:rsid w:val="002C43E1"/>
    <w:rsid w:val="002C4D0C"/>
    <w:rsid w:val="002C5ED3"/>
    <w:rsid w:val="002C76DF"/>
    <w:rsid w:val="002C7BD7"/>
    <w:rsid w:val="002D4C2B"/>
    <w:rsid w:val="002D6D22"/>
    <w:rsid w:val="002E06E9"/>
    <w:rsid w:val="002E0982"/>
    <w:rsid w:val="002E1C00"/>
    <w:rsid w:val="002E2C9F"/>
    <w:rsid w:val="002E2D3C"/>
    <w:rsid w:val="002E4D72"/>
    <w:rsid w:val="002E5380"/>
    <w:rsid w:val="002E5421"/>
    <w:rsid w:val="002F56DE"/>
    <w:rsid w:val="00300CF9"/>
    <w:rsid w:val="0030238A"/>
    <w:rsid w:val="00302C9E"/>
    <w:rsid w:val="003046F0"/>
    <w:rsid w:val="003051EF"/>
    <w:rsid w:val="00305576"/>
    <w:rsid w:val="00311544"/>
    <w:rsid w:val="00311BFC"/>
    <w:rsid w:val="00312728"/>
    <w:rsid w:val="00315664"/>
    <w:rsid w:val="00316ADC"/>
    <w:rsid w:val="00316D99"/>
    <w:rsid w:val="00317D7E"/>
    <w:rsid w:val="00321503"/>
    <w:rsid w:val="0032297E"/>
    <w:rsid w:val="0032301E"/>
    <w:rsid w:val="00323C17"/>
    <w:rsid w:val="00323E24"/>
    <w:rsid w:val="00325C3A"/>
    <w:rsid w:val="00325E6E"/>
    <w:rsid w:val="00330996"/>
    <w:rsid w:val="00330B96"/>
    <w:rsid w:val="00332D4D"/>
    <w:rsid w:val="0033345A"/>
    <w:rsid w:val="00334032"/>
    <w:rsid w:val="00334322"/>
    <w:rsid w:val="003352B2"/>
    <w:rsid w:val="00341164"/>
    <w:rsid w:val="00342680"/>
    <w:rsid w:val="00342FED"/>
    <w:rsid w:val="003433FC"/>
    <w:rsid w:val="00345DC0"/>
    <w:rsid w:val="003513A6"/>
    <w:rsid w:val="00352EC5"/>
    <w:rsid w:val="00355EDB"/>
    <w:rsid w:val="0035714B"/>
    <w:rsid w:val="0036046B"/>
    <w:rsid w:val="00360A40"/>
    <w:rsid w:val="00361159"/>
    <w:rsid w:val="00361A62"/>
    <w:rsid w:val="00363BB3"/>
    <w:rsid w:val="003643D9"/>
    <w:rsid w:val="003725EA"/>
    <w:rsid w:val="003730F0"/>
    <w:rsid w:val="00374057"/>
    <w:rsid w:val="00374103"/>
    <w:rsid w:val="00376792"/>
    <w:rsid w:val="00377B3F"/>
    <w:rsid w:val="00382B0F"/>
    <w:rsid w:val="003852CC"/>
    <w:rsid w:val="003909FF"/>
    <w:rsid w:val="00391F4C"/>
    <w:rsid w:val="00393EE5"/>
    <w:rsid w:val="00396200"/>
    <w:rsid w:val="0039663B"/>
    <w:rsid w:val="003979A8"/>
    <w:rsid w:val="003A2F87"/>
    <w:rsid w:val="003A56D2"/>
    <w:rsid w:val="003A7583"/>
    <w:rsid w:val="003A7D7C"/>
    <w:rsid w:val="003B0280"/>
    <w:rsid w:val="003B2E3C"/>
    <w:rsid w:val="003B3117"/>
    <w:rsid w:val="003B4E9C"/>
    <w:rsid w:val="003B5AE5"/>
    <w:rsid w:val="003C096C"/>
    <w:rsid w:val="003C23D3"/>
    <w:rsid w:val="003C349A"/>
    <w:rsid w:val="003C52D9"/>
    <w:rsid w:val="003C5939"/>
    <w:rsid w:val="003D0100"/>
    <w:rsid w:val="003D0F7E"/>
    <w:rsid w:val="003D2C34"/>
    <w:rsid w:val="003D2FBA"/>
    <w:rsid w:val="003D3135"/>
    <w:rsid w:val="003D3DC4"/>
    <w:rsid w:val="003D53C4"/>
    <w:rsid w:val="003D75ED"/>
    <w:rsid w:val="003D7EAC"/>
    <w:rsid w:val="003E0F2A"/>
    <w:rsid w:val="003E20E3"/>
    <w:rsid w:val="003E2544"/>
    <w:rsid w:val="003E4CF7"/>
    <w:rsid w:val="003F041A"/>
    <w:rsid w:val="003F0AB6"/>
    <w:rsid w:val="003F34EE"/>
    <w:rsid w:val="003F3837"/>
    <w:rsid w:val="003F492C"/>
    <w:rsid w:val="003F4A3B"/>
    <w:rsid w:val="003F5930"/>
    <w:rsid w:val="003F6DE1"/>
    <w:rsid w:val="003F73C6"/>
    <w:rsid w:val="00400DEE"/>
    <w:rsid w:val="00403690"/>
    <w:rsid w:val="0040454A"/>
    <w:rsid w:val="00404BAF"/>
    <w:rsid w:val="00405ED8"/>
    <w:rsid w:val="004061F8"/>
    <w:rsid w:val="004067BE"/>
    <w:rsid w:val="004117F4"/>
    <w:rsid w:val="00411C7E"/>
    <w:rsid w:val="00411F02"/>
    <w:rsid w:val="00412AF9"/>
    <w:rsid w:val="00413302"/>
    <w:rsid w:val="00413B2D"/>
    <w:rsid w:val="00413FC8"/>
    <w:rsid w:val="004146FB"/>
    <w:rsid w:val="00417979"/>
    <w:rsid w:val="004209DB"/>
    <w:rsid w:val="004246DF"/>
    <w:rsid w:val="00424F89"/>
    <w:rsid w:val="004251A3"/>
    <w:rsid w:val="00427AA4"/>
    <w:rsid w:val="0043067D"/>
    <w:rsid w:val="00432B2B"/>
    <w:rsid w:val="004331C9"/>
    <w:rsid w:val="00433322"/>
    <w:rsid w:val="0043450A"/>
    <w:rsid w:val="00436899"/>
    <w:rsid w:val="0043773F"/>
    <w:rsid w:val="00437965"/>
    <w:rsid w:val="00440FF8"/>
    <w:rsid w:val="004418BC"/>
    <w:rsid w:val="00441C7C"/>
    <w:rsid w:val="004420F7"/>
    <w:rsid w:val="004422AC"/>
    <w:rsid w:val="0044722D"/>
    <w:rsid w:val="004541C3"/>
    <w:rsid w:val="004569FA"/>
    <w:rsid w:val="0045753F"/>
    <w:rsid w:val="0046259A"/>
    <w:rsid w:val="00462B5F"/>
    <w:rsid w:val="00462DB5"/>
    <w:rsid w:val="00472320"/>
    <w:rsid w:val="004741F9"/>
    <w:rsid w:val="00474A0C"/>
    <w:rsid w:val="004801C8"/>
    <w:rsid w:val="00481AEB"/>
    <w:rsid w:val="00481E55"/>
    <w:rsid w:val="0048214C"/>
    <w:rsid w:val="00485334"/>
    <w:rsid w:val="00485D2D"/>
    <w:rsid w:val="00486C6D"/>
    <w:rsid w:val="004931F6"/>
    <w:rsid w:val="00495B41"/>
    <w:rsid w:val="004A4001"/>
    <w:rsid w:val="004B090B"/>
    <w:rsid w:val="004B1104"/>
    <w:rsid w:val="004B38F6"/>
    <w:rsid w:val="004B3B55"/>
    <w:rsid w:val="004B593B"/>
    <w:rsid w:val="004C063B"/>
    <w:rsid w:val="004C5A53"/>
    <w:rsid w:val="004C7EEA"/>
    <w:rsid w:val="004D0F92"/>
    <w:rsid w:val="004D1209"/>
    <w:rsid w:val="004D3412"/>
    <w:rsid w:val="004D4858"/>
    <w:rsid w:val="004D5070"/>
    <w:rsid w:val="004D64D6"/>
    <w:rsid w:val="004D6D5A"/>
    <w:rsid w:val="004D6E67"/>
    <w:rsid w:val="004D72E9"/>
    <w:rsid w:val="004D7814"/>
    <w:rsid w:val="004D7D71"/>
    <w:rsid w:val="004E138D"/>
    <w:rsid w:val="004F0EAA"/>
    <w:rsid w:val="004F1ABC"/>
    <w:rsid w:val="004F44F1"/>
    <w:rsid w:val="004F7AA9"/>
    <w:rsid w:val="00501BBC"/>
    <w:rsid w:val="00502D41"/>
    <w:rsid w:val="00512D1E"/>
    <w:rsid w:val="00512D38"/>
    <w:rsid w:val="00520DBD"/>
    <w:rsid w:val="005221C9"/>
    <w:rsid w:val="00522426"/>
    <w:rsid w:val="00522FC0"/>
    <w:rsid w:val="00523687"/>
    <w:rsid w:val="00524ADA"/>
    <w:rsid w:val="005265E5"/>
    <w:rsid w:val="005315CE"/>
    <w:rsid w:val="0053277C"/>
    <w:rsid w:val="005373A0"/>
    <w:rsid w:val="005375F6"/>
    <w:rsid w:val="005415C8"/>
    <w:rsid w:val="00543AD7"/>
    <w:rsid w:val="00545625"/>
    <w:rsid w:val="00545F56"/>
    <w:rsid w:val="00546411"/>
    <w:rsid w:val="005509F3"/>
    <w:rsid w:val="0055238C"/>
    <w:rsid w:val="00552767"/>
    <w:rsid w:val="005551AE"/>
    <w:rsid w:val="005561C3"/>
    <w:rsid w:val="00556516"/>
    <w:rsid w:val="0056029A"/>
    <w:rsid w:val="00563F23"/>
    <w:rsid w:val="00567ADA"/>
    <w:rsid w:val="00567D31"/>
    <w:rsid w:val="00570FD6"/>
    <w:rsid w:val="0057123C"/>
    <w:rsid w:val="00571618"/>
    <w:rsid w:val="005721A9"/>
    <w:rsid w:val="00572F92"/>
    <w:rsid w:val="005732A3"/>
    <w:rsid w:val="00573C34"/>
    <w:rsid w:val="00573FA0"/>
    <w:rsid w:val="0057463E"/>
    <w:rsid w:val="00574A5F"/>
    <w:rsid w:val="005775AD"/>
    <w:rsid w:val="00580517"/>
    <w:rsid w:val="0058065A"/>
    <w:rsid w:val="00580CF4"/>
    <w:rsid w:val="00584A06"/>
    <w:rsid w:val="00584BE4"/>
    <w:rsid w:val="005864F7"/>
    <w:rsid w:val="0059242F"/>
    <w:rsid w:val="005952D3"/>
    <w:rsid w:val="00596DFB"/>
    <w:rsid w:val="00597A95"/>
    <w:rsid w:val="00597B7E"/>
    <w:rsid w:val="005A65CC"/>
    <w:rsid w:val="005A7FC1"/>
    <w:rsid w:val="005B0228"/>
    <w:rsid w:val="005B0BD9"/>
    <w:rsid w:val="005B0C2A"/>
    <w:rsid w:val="005B1948"/>
    <w:rsid w:val="005B1C9A"/>
    <w:rsid w:val="005B3285"/>
    <w:rsid w:val="005B3763"/>
    <w:rsid w:val="005B559F"/>
    <w:rsid w:val="005B584A"/>
    <w:rsid w:val="005B6018"/>
    <w:rsid w:val="005B6633"/>
    <w:rsid w:val="005C08CC"/>
    <w:rsid w:val="005C2E19"/>
    <w:rsid w:val="005C40D0"/>
    <w:rsid w:val="005C5470"/>
    <w:rsid w:val="005C5C3C"/>
    <w:rsid w:val="005C6508"/>
    <w:rsid w:val="005C719A"/>
    <w:rsid w:val="005D0295"/>
    <w:rsid w:val="005D1901"/>
    <w:rsid w:val="005D1D49"/>
    <w:rsid w:val="005D3EB9"/>
    <w:rsid w:val="005D4EF8"/>
    <w:rsid w:val="005D57BA"/>
    <w:rsid w:val="005E0CCB"/>
    <w:rsid w:val="005E2108"/>
    <w:rsid w:val="005E2131"/>
    <w:rsid w:val="005E2591"/>
    <w:rsid w:val="005E2617"/>
    <w:rsid w:val="005E2808"/>
    <w:rsid w:val="005E2C5A"/>
    <w:rsid w:val="005E4131"/>
    <w:rsid w:val="005E4406"/>
    <w:rsid w:val="005E4BFC"/>
    <w:rsid w:val="005E588B"/>
    <w:rsid w:val="005E6F40"/>
    <w:rsid w:val="005E76F2"/>
    <w:rsid w:val="005F039E"/>
    <w:rsid w:val="005F07C5"/>
    <w:rsid w:val="005F2A24"/>
    <w:rsid w:val="005F2C3F"/>
    <w:rsid w:val="005F2C89"/>
    <w:rsid w:val="005F2DE0"/>
    <w:rsid w:val="005F6108"/>
    <w:rsid w:val="005F6879"/>
    <w:rsid w:val="0060011D"/>
    <w:rsid w:val="00601073"/>
    <w:rsid w:val="00602E76"/>
    <w:rsid w:val="0060350F"/>
    <w:rsid w:val="00604591"/>
    <w:rsid w:val="0060632A"/>
    <w:rsid w:val="00607D38"/>
    <w:rsid w:val="00612494"/>
    <w:rsid w:val="00613A38"/>
    <w:rsid w:val="006222F0"/>
    <w:rsid w:val="00625A17"/>
    <w:rsid w:val="006270DF"/>
    <w:rsid w:val="00627630"/>
    <w:rsid w:val="00627803"/>
    <w:rsid w:val="00631452"/>
    <w:rsid w:val="00633D95"/>
    <w:rsid w:val="006344F6"/>
    <w:rsid w:val="006377E7"/>
    <w:rsid w:val="0064026E"/>
    <w:rsid w:val="00643F42"/>
    <w:rsid w:val="006459B2"/>
    <w:rsid w:val="00650296"/>
    <w:rsid w:val="0065126C"/>
    <w:rsid w:val="00653F38"/>
    <w:rsid w:val="006547B4"/>
    <w:rsid w:val="00655E13"/>
    <w:rsid w:val="00656156"/>
    <w:rsid w:val="006568BD"/>
    <w:rsid w:val="00656A84"/>
    <w:rsid w:val="006578E8"/>
    <w:rsid w:val="00660928"/>
    <w:rsid w:val="00663B17"/>
    <w:rsid w:val="00665086"/>
    <w:rsid w:val="00665C30"/>
    <w:rsid w:val="006714F8"/>
    <w:rsid w:val="0067328A"/>
    <w:rsid w:val="00674CF8"/>
    <w:rsid w:val="006773FB"/>
    <w:rsid w:val="006774FB"/>
    <w:rsid w:val="00677CA6"/>
    <w:rsid w:val="00681D18"/>
    <w:rsid w:val="006821D4"/>
    <w:rsid w:val="006859D7"/>
    <w:rsid w:val="00686373"/>
    <w:rsid w:val="00686FD9"/>
    <w:rsid w:val="00691036"/>
    <w:rsid w:val="0069420A"/>
    <w:rsid w:val="00694453"/>
    <w:rsid w:val="00697F9D"/>
    <w:rsid w:val="006A0E7E"/>
    <w:rsid w:val="006A10E4"/>
    <w:rsid w:val="006A21C5"/>
    <w:rsid w:val="006A3FC3"/>
    <w:rsid w:val="006B0444"/>
    <w:rsid w:val="006C05A5"/>
    <w:rsid w:val="006C078E"/>
    <w:rsid w:val="006C1FCF"/>
    <w:rsid w:val="006C461C"/>
    <w:rsid w:val="006C463C"/>
    <w:rsid w:val="006C775D"/>
    <w:rsid w:val="006C794A"/>
    <w:rsid w:val="006C7AD7"/>
    <w:rsid w:val="006C7C3B"/>
    <w:rsid w:val="006D07EB"/>
    <w:rsid w:val="006D254B"/>
    <w:rsid w:val="006D2773"/>
    <w:rsid w:val="006D73B7"/>
    <w:rsid w:val="006E05B2"/>
    <w:rsid w:val="006E3F19"/>
    <w:rsid w:val="006E6B01"/>
    <w:rsid w:val="006E7CE6"/>
    <w:rsid w:val="006F15FD"/>
    <w:rsid w:val="006F31DA"/>
    <w:rsid w:val="006F34CC"/>
    <w:rsid w:val="007026B5"/>
    <w:rsid w:val="00702EC6"/>
    <w:rsid w:val="007055BC"/>
    <w:rsid w:val="00705D1C"/>
    <w:rsid w:val="00706404"/>
    <w:rsid w:val="00712194"/>
    <w:rsid w:val="007124ED"/>
    <w:rsid w:val="0071555C"/>
    <w:rsid w:val="0071576B"/>
    <w:rsid w:val="00715F30"/>
    <w:rsid w:val="00715FE1"/>
    <w:rsid w:val="007167DC"/>
    <w:rsid w:val="007167F8"/>
    <w:rsid w:val="00716EC1"/>
    <w:rsid w:val="007170D7"/>
    <w:rsid w:val="00720987"/>
    <w:rsid w:val="00721225"/>
    <w:rsid w:val="0072278C"/>
    <w:rsid w:val="007254CF"/>
    <w:rsid w:val="00725862"/>
    <w:rsid w:val="00730465"/>
    <w:rsid w:val="007308FB"/>
    <w:rsid w:val="00731386"/>
    <w:rsid w:val="00731F4D"/>
    <w:rsid w:val="00732AA4"/>
    <w:rsid w:val="007347B2"/>
    <w:rsid w:val="00734B9A"/>
    <w:rsid w:val="00741BCA"/>
    <w:rsid w:val="00742134"/>
    <w:rsid w:val="00742157"/>
    <w:rsid w:val="00745419"/>
    <w:rsid w:val="00745761"/>
    <w:rsid w:val="00746893"/>
    <w:rsid w:val="00747050"/>
    <w:rsid w:val="00754CBB"/>
    <w:rsid w:val="007605C6"/>
    <w:rsid w:val="00761D12"/>
    <w:rsid w:val="00761EE5"/>
    <w:rsid w:val="00763A5C"/>
    <w:rsid w:val="0076419E"/>
    <w:rsid w:val="00764D92"/>
    <w:rsid w:val="00772413"/>
    <w:rsid w:val="00773E84"/>
    <w:rsid w:val="007762ED"/>
    <w:rsid w:val="0077721A"/>
    <w:rsid w:val="00777579"/>
    <w:rsid w:val="00780E8A"/>
    <w:rsid w:val="00780ED1"/>
    <w:rsid w:val="00782327"/>
    <w:rsid w:val="00784A72"/>
    <w:rsid w:val="00785CB3"/>
    <w:rsid w:val="007910A0"/>
    <w:rsid w:val="00792BE9"/>
    <w:rsid w:val="00794140"/>
    <w:rsid w:val="00795862"/>
    <w:rsid w:val="00795C9E"/>
    <w:rsid w:val="00795E51"/>
    <w:rsid w:val="00796416"/>
    <w:rsid w:val="007972A2"/>
    <w:rsid w:val="007A28F9"/>
    <w:rsid w:val="007A5D72"/>
    <w:rsid w:val="007A74A7"/>
    <w:rsid w:val="007B0484"/>
    <w:rsid w:val="007B214B"/>
    <w:rsid w:val="007B6640"/>
    <w:rsid w:val="007C0A7C"/>
    <w:rsid w:val="007C0D2A"/>
    <w:rsid w:val="007C2DD5"/>
    <w:rsid w:val="007C2F07"/>
    <w:rsid w:val="007C36AE"/>
    <w:rsid w:val="007C45E1"/>
    <w:rsid w:val="007C4A91"/>
    <w:rsid w:val="007C5643"/>
    <w:rsid w:val="007C6279"/>
    <w:rsid w:val="007D1AA8"/>
    <w:rsid w:val="007D20B6"/>
    <w:rsid w:val="007D232F"/>
    <w:rsid w:val="007D2F3B"/>
    <w:rsid w:val="007D333B"/>
    <w:rsid w:val="007D43FE"/>
    <w:rsid w:val="007D6C71"/>
    <w:rsid w:val="007D763B"/>
    <w:rsid w:val="007D7A4B"/>
    <w:rsid w:val="007D7C56"/>
    <w:rsid w:val="007F032C"/>
    <w:rsid w:val="007F0488"/>
    <w:rsid w:val="007F114E"/>
    <w:rsid w:val="007F2F17"/>
    <w:rsid w:val="007F5A8B"/>
    <w:rsid w:val="00803B8F"/>
    <w:rsid w:val="00805A67"/>
    <w:rsid w:val="00806877"/>
    <w:rsid w:val="008102D5"/>
    <w:rsid w:val="00811045"/>
    <w:rsid w:val="00812680"/>
    <w:rsid w:val="008135EF"/>
    <w:rsid w:val="008136FB"/>
    <w:rsid w:val="0081388E"/>
    <w:rsid w:val="00822602"/>
    <w:rsid w:val="00825630"/>
    <w:rsid w:val="0083178C"/>
    <w:rsid w:val="00833F46"/>
    <w:rsid w:val="008362A0"/>
    <w:rsid w:val="008451CA"/>
    <w:rsid w:val="00846480"/>
    <w:rsid w:val="00850B60"/>
    <w:rsid w:val="00850DA0"/>
    <w:rsid w:val="00851157"/>
    <w:rsid w:val="00853B17"/>
    <w:rsid w:val="00856DD4"/>
    <w:rsid w:val="00857602"/>
    <w:rsid w:val="00860CC8"/>
    <w:rsid w:val="0086315C"/>
    <w:rsid w:val="00863439"/>
    <w:rsid w:val="00864266"/>
    <w:rsid w:val="00866F70"/>
    <w:rsid w:val="008674A1"/>
    <w:rsid w:val="008714BF"/>
    <w:rsid w:val="00871DA0"/>
    <w:rsid w:val="00874442"/>
    <w:rsid w:val="00875055"/>
    <w:rsid w:val="00877269"/>
    <w:rsid w:val="00881372"/>
    <w:rsid w:val="008834E2"/>
    <w:rsid w:val="00884274"/>
    <w:rsid w:val="00884FC9"/>
    <w:rsid w:val="00885889"/>
    <w:rsid w:val="00885F91"/>
    <w:rsid w:val="00886F88"/>
    <w:rsid w:val="00887F2C"/>
    <w:rsid w:val="008916A1"/>
    <w:rsid w:val="00893769"/>
    <w:rsid w:val="00896C52"/>
    <w:rsid w:val="00896DB8"/>
    <w:rsid w:val="008971DD"/>
    <w:rsid w:val="008A520A"/>
    <w:rsid w:val="008A792A"/>
    <w:rsid w:val="008B3E25"/>
    <w:rsid w:val="008B63EE"/>
    <w:rsid w:val="008B794A"/>
    <w:rsid w:val="008C1F33"/>
    <w:rsid w:val="008C252D"/>
    <w:rsid w:val="008C7714"/>
    <w:rsid w:val="008D0F72"/>
    <w:rsid w:val="008D501F"/>
    <w:rsid w:val="008D673B"/>
    <w:rsid w:val="008E10DD"/>
    <w:rsid w:val="008E1800"/>
    <w:rsid w:val="008E58D2"/>
    <w:rsid w:val="008E5E45"/>
    <w:rsid w:val="008E62F5"/>
    <w:rsid w:val="008F1E7F"/>
    <w:rsid w:val="008F1FA3"/>
    <w:rsid w:val="008F51D1"/>
    <w:rsid w:val="008F740B"/>
    <w:rsid w:val="008F7DDC"/>
    <w:rsid w:val="008F7FD0"/>
    <w:rsid w:val="00904188"/>
    <w:rsid w:val="00905626"/>
    <w:rsid w:val="00910304"/>
    <w:rsid w:val="009148ED"/>
    <w:rsid w:val="0091499D"/>
    <w:rsid w:val="0091703D"/>
    <w:rsid w:val="0092014E"/>
    <w:rsid w:val="00921F96"/>
    <w:rsid w:val="00923BF5"/>
    <w:rsid w:val="00926CB7"/>
    <w:rsid w:val="00932CD6"/>
    <w:rsid w:val="0093300B"/>
    <w:rsid w:val="009356C5"/>
    <w:rsid w:val="00936D92"/>
    <w:rsid w:val="0094113C"/>
    <w:rsid w:val="00941AB5"/>
    <w:rsid w:val="00946A99"/>
    <w:rsid w:val="009477BB"/>
    <w:rsid w:val="00947A5C"/>
    <w:rsid w:val="009530B8"/>
    <w:rsid w:val="00953DA3"/>
    <w:rsid w:val="00953DA4"/>
    <w:rsid w:val="009562F4"/>
    <w:rsid w:val="009564A4"/>
    <w:rsid w:val="00960C9D"/>
    <w:rsid w:val="009645DA"/>
    <w:rsid w:val="00964BA4"/>
    <w:rsid w:val="0096739B"/>
    <w:rsid w:val="0097251D"/>
    <w:rsid w:val="00976DAA"/>
    <w:rsid w:val="00981424"/>
    <w:rsid w:val="009826AC"/>
    <w:rsid w:val="009837A7"/>
    <w:rsid w:val="00983D9F"/>
    <w:rsid w:val="009842BD"/>
    <w:rsid w:val="00993AE2"/>
    <w:rsid w:val="009941A3"/>
    <w:rsid w:val="00996508"/>
    <w:rsid w:val="00996AD2"/>
    <w:rsid w:val="009A0963"/>
    <w:rsid w:val="009A1A0E"/>
    <w:rsid w:val="009A411E"/>
    <w:rsid w:val="009A4E7D"/>
    <w:rsid w:val="009A5CC3"/>
    <w:rsid w:val="009A6C08"/>
    <w:rsid w:val="009A702C"/>
    <w:rsid w:val="009A7C14"/>
    <w:rsid w:val="009B097B"/>
    <w:rsid w:val="009B1B69"/>
    <w:rsid w:val="009B7072"/>
    <w:rsid w:val="009C0306"/>
    <w:rsid w:val="009C1A2D"/>
    <w:rsid w:val="009C2312"/>
    <w:rsid w:val="009C3F33"/>
    <w:rsid w:val="009C7459"/>
    <w:rsid w:val="009D034C"/>
    <w:rsid w:val="009D0F39"/>
    <w:rsid w:val="009D2521"/>
    <w:rsid w:val="009D4B71"/>
    <w:rsid w:val="009D6F7E"/>
    <w:rsid w:val="009D7C93"/>
    <w:rsid w:val="009E1DE9"/>
    <w:rsid w:val="009E38DF"/>
    <w:rsid w:val="009E421B"/>
    <w:rsid w:val="009F018D"/>
    <w:rsid w:val="009F0D9E"/>
    <w:rsid w:val="009F43A5"/>
    <w:rsid w:val="009F4501"/>
    <w:rsid w:val="009F4F3A"/>
    <w:rsid w:val="00A005C3"/>
    <w:rsid w:val="00A00D99"/>
    <w:rsid w:val="00A01D81"/>
    <w:rsid w:val="00A04AEE"/>
    <w:rsid w:val="00A05530"/>
    <w:rsid w:val="00A20756"/>
    <w:rsid w:val="00A21AB9"/>
    <w:rsid w:val="00A252A8"/>
    <w:rsid w:val="00A25819"/>
    <w:rsid w:val="00A32A9F"/>
    <w:rsid w:val="00A334F0"/>
    <w:rsid w:val="00A344A5"/>
    <w:rsid w:val="00A37B89"/>
    <w:rsid w:val="00A41675"/>
    <w:rsid w:val="00A42C0E"/>
    <w:rsid w:val="00A432DE"/>
    <w:rsid w:val="00A438FC"/>
    <w:rsid w:val="00A43C4D"/>
    <w:rsid w:val="00A44516"/>
    <w:rsid w:val="00A45610"/>
    <w:rsid w:val="00A45FE3"/>
    <w:rsid w:val="00A5101B"/>
    <w:rsid w:val="00A513B8"/>
    <w:rsid w:val="00A537A2"/>
    <w:rsid w:val="00A551B2"/>
    <w:rsid w:val="00A5572F"/>
    <w:rsid w:val="00A56292"/>
    <w:rsid w:val="00A56C46"/>
    <w:rsid w:val="00A57071"/>
    <w:rsid w:val="00A574F9"/>
    <w:rsid w:val="00A6016E"/>
    <w:rsid w:val="00A607F4"/>
    <w:rsid w:val="00A61ADA"/>
    <w:rsid w:val="00A62458"/>
    <w:rsid w:val="00A63F66"/>
    <w:rsid w:val="00A71FD1"/>
    <w:rsid w:val="00A725A9"/>
    <w:rsid w:val="00A727A4"/>
    <w:rsid w:val="00A734F0"/>
    <w:rsid w:val="00A75258"/>
    <w:rsid w:val="00A75D79"/>
    <w:rsid w:val="00A76E3F"/>
    <w:rsid w:val="00A801A0"/>
    <w:rsid w:val="00A80DA9"/>
    <w:rsid w:val="00A82D5B"/>
    <w:rsid w:val="00A8786D"/>
    <w:rsid w:val="00A87D31"/>
    <w:rsid w:val="00A908D1"/>
    <w:rsid w:val="00A91F28"/>
    <w:rsid w:val="00A94C96"/>
    <w:rsid w:val="00A961CC"/>
    <w:rsid w:val="00A97605"/>
    <w:rsid w:val="00A9783C"/>
    <w:rsid w:val="00AA268A"/>
    <w:rsid w:val="00AA26F6"/>
    <w:rsid w:val="00AA3032"/>
    <w:rsid w:val="00AA7130"/>
    <w:rsid w:val="00AB0DA3"/>
    <w:rsid w:val="00AB241E"/>
    <w:rsid w:val="00AB2DF6"/>
    <w:rsid w:val="00AB4DC0"/>
    <w:rsid w:val="00AB5330"/>
    <w:rsid w:val="00AB68E4"/>
    <w:rsid w:val="00AB695C"/>
    <w:rsid w:val="00AC0A27"/>
    <w:rsid w:val="00AC3B13"/>
    <w:rsid w:val="00AC717B"/>
    <w:rsid w:val="00AC7B5A"/>
    <w:rsid w:val="00AC7CB4"/>
    <w:rsid w:val="00AD0030"/>
    <w:rsid w:val="00AD4155"/>
    <w:rsid w:val="00AD4240"/>
    <w:rsid w:val="00AD588E"/>
    <w:rsid w:val="00AD6BBE"/>
    <w:rsid w:val="00AE129A"/>
    <w:rsid w:val="00AE26A0"/>
    <w:rsid w:val="00AE5E59"/>
    <w:rsid w:val="00AE75DB"/>
    <w:rsid w:val="00AF0C12"/>
    <w:rsid w:val="00AF3C00"/>
    <w:rsid w:val="00AF56C2"/>
    <w:rsid w:val="00AF7149"/>
    <w:rsid w:val="00AF7ECB"/>
    <w:rsid w:val="00B02064"/>
    <w:rsid w:val="00B03B93"/>
    <w:rsid w:val="00B1262A"/>
    <w:rsid w:val="00B12D29"/>
    <w:rsid w:val="00B1352D"/>
    <w:rsid w:val="00B13769"/>
    <w:rsid w:val="00B158E1"/>
    <w:rsid w:val="00B17001"/>
    <w:rsid w:val="00B17D0C"/>
    <w:rsid w:val="00B21491"/>
    <w:rsid w:val="00B217B0"/>
    <w:rsid w:val="00B21CEA"/>
    <w:rsid w:val="00B27209"/>
    <w:rsid w:val="00B321C6"/>
    <w:rsid w:val="00B33651"/>
    <w:rsid w:val="00B3792E"/>
    <w:rsid w:val="00B47C2F"/>
    <w:rsid w:val="00B52AC8"/>
    <w:rsid w:val="00B532F1"/>
    <w:rsid w:val="00B60C67"/>
    <w:rsid w:val="00B60FC6"/>
    <w:rsid w:val="00B66036"/>
    <w:rsid w:val="00B723B4"/>
    <w:rsid w:val="00B741F1"/>
    <w:rsid w:val="00B75DC2"/>
    <w:rsid w:val="00B77A25"/>
    <w:rsid w:val="00B77FA5"/>
    <w:rsid w:val="00B80FE6"/>
    <w:rsid w:val="00B810EB"/>
    <w:rsid w:val="00B81EE9"/>
    <w:rsid w:val="00B913AD"/>
    <w:rsid w:val="00B91449"/>
    <w:rsid w:val="00B91900"/>
    <w:rsid w:val="00B940FF"/>
    <w:rsid w:val="00B942C9"/>
    <w:rsid w:val="00B9576B"/>
    <w:rsid w:val="00B95916"/>
    <w:rsid w:val="00B95F44"/>
    <w:rsid w:val="00B97C77"/>
    <w:rsid w:val="00BA1916"/>
    <w:rsid w:val="00BA1B3B"/>
    <w:rsid w:val="00BA4C05"/>
    <w:rsid w:val="00BA51E6"/>
    <w:rsid w:val="00BA5481"/>
    <w:rsid w:val="00BB0E4D"/>
    <w:rsid w:val="00BB0F25"/>
    <w:rsid w:val="00BB337E"/>
    <w:rsid w:val="00BB3461"/>
    <w:rsid w:val="00BB41BE"/>
    <w:rsid w:val="00BC0749"/>
    <w:rsid w:val="00BC16FB"/>
    <w:rsid w:val="00BC27C7"/>
    <w:rsid w:val="00BD15C3"/>
    <w:rsid w:val="00BD2590"/>
    <w:rsid w:val="00BD2B8F"/>
    <w:rsid w:val="00BD50DF"/>
    <w:rsid w:val="00BD5C6E"/>
    <w:rsid w:val="00BD6176"/>
    <w:rsid w:val="00BD7266"/>
    <w:rsid w:val="00BE065C"/>
    <w:rsid w:val="00BE217E"/>
    <w:rsid w:val="00BE44EF"/>
    <w:rsid w:val="00BE7C6D"/>
    <w:rsid w:val="00BE7DF8"/>
    <w:rsid w:val="00BF4EB0"/>
    <w:rsid w:val="00BF5FDE"/>
    <w:rsid w:val="00C010CB"/>
    <w:rsid w:val="00C01C93"/>
    <w:rsid w:val="00C02527"/>
    <w:rsid w:val="00C20567"/>
    <w:rsid w:val="00C20FD5"/>
    <w:rsid w:val="00C21C31"/>
    <w:rsid w:val="00C247AE"/>
    <w:rsid w:val="00C26B2A"/>
    <w:rsid w:val="00C2728C"/>
    <w:rsid w:val="00C317C2"/>
    <w:rsid w:val="00C318CD"/>
    <w:rsid w:val="00C41231"/>
    <w:rsid w:val="00C44163"/>
    <w:rsid w:val="00C460AD"/>
    <w:rsid w:val="00C47BD9"/>
    <w:rsid w:val="00C50929"/>
    <w:rsid w:val="00C51302"/>
    <w:rsid w:val="00C51A99"/>
    <w:rsid w:val="00C54A66"/>
    <w:rsid w:val="00C56C35"/>
    <w:rsid w:val="00C61022"/>
    <w:rsid w:val="00C6389A"/>
    <w:rsid w:val="00C6538E"/>
    <w:rsid w:val="00C65677"/>
    <w:rsid w:val="00C67284"/>
    <w:rsid w:val="00C67850"/>
    <w:rsid w:val="00C71922"/>
    <w:rsid w:val="00C72B39"/>
    <w:rsid w:val="00C72E30"/>
    <w:rsid w:val="00C73322"/>
    <w:rsid w:val="00C7340F"/>
    <w:rsid w:val="00C74860"/>
    <w:rsid w:val="00C74D57"/>
    <w:rsid w:val="00C7653F"/>
    <w:rsid w:val="00C76558"/>
    <w:rsid w:val="00C80230"/>
    <w:rsid w:val="00C83427"/>
    <w:rsid w:val="00C85129"/>
    <w:rsid w:val="00C86E65"/>
    <w:rsid w:val="00C91F4B"/>
    <w:rsid w:val="00C92B6F"/>
    <w:rsid w:val="00C937D6"/>
    <w:rsid w:val="00C942C6"/>
    <w:rsid w:val="00C94AF9"/>
    <w:rsid w:val="00C97A90"/>
    <w:rsid w:val="00CA0256"/>
    <w:rsid w:val="00CA25F5"/>
    <w:rsid w:val="00CA27E4"/>
    <w:rsid w:val="00CA4634"/>
    <w:rsid w:val="00CA7305"/>
    <w:rsid w:val="00CB0D56"/>
    <w:rsid w:val="00CB0F7C"/>
    <w:rsid w:val="00CB1366"/>
    <w:rsid w:val="00CB2261"/>
    <w:rsid w:val="00CB7661"/>
    <w:rsid w:val="00CB7EB2"/>
    <w:rsid w:val="00CC3B5B"/>
    <w:rsid w:val="00CC47DE"/>
    <w:rsid w:val="00CD5EA3"/>
    <w:rsid w:val="00CE07AA"/>
    <w:rsid w:val="00CE0FBE"/>
    <w:rsid w:val="00CE1DCB"/>
    <w:rsid w:val="00CE21AA"/>
    <w:rsid w:val="00CE3544"/>
    <w:rsid w:val="00CF0824"/>
    <w:rsid w:val="00CF172C"/>
    <w:rsid w:val="00CF4519"/>
    <w:rsid w:val="00D000EE"/>
    <w:rsid w:val="00D034AD"/>
    <w:rsid w:val="00D05A26"/>
    <w:rsid w:val="00D15A4D"/>
    <w:rsid w:val="00D2097C"/>
    <w:rsid w:val="00D229E7"/>
    <w:rsid w:val="00D246B0"/>
    <w:rsid w:val="00D24AB0"/>
    <w:rsid w:val="00D265BD"/>
    <w:rsid w:val="00D27DD6"/>
    <w:rsid w:val="00D27E8D"/>
    <w:rsid w:val="00D311FF"/>
    <w:rsid w:val="00D32D48"/>
    <w:rsid w:val="00D3404B"/>
    <w:rsid w:val="00D3752E"/>
    <w:rsid w:val="00D40FEF"/>
    <w:rsid w:val="00D42A2E"/>
    <w:rsid w:val="00D47A55"/>
    <w:rsid w:val="00D51004"/>
    <w:rsid w:val="00D515F0"/>
    <w:rsid w:val="00D52C6C"/>
    <w:rsid w:val="00D5688D"/>
    <w:rsid w:val="00D56895"/>
    <w:rsid w:val="00D56FC7"/>
    <w:rsid w:val="00D62F19"/>
    <w:rsid w:val="00D63759"/>
    <w:rsid w:val="00D644D5"/>
    <w:rsid w:val="00D655C1"/>
    <w:rsid w:val="00D659F1"/>
    <w:rsid w:val="00D67723"/>
    <w:rsid w:val="00D67B93"/>
    <w:rsid w:val="00D71787"/>
    <w:rsid w:val="00D767A3"/>
    <w:rsid w:val="00D772E9"/>
    <w:rsid w:val="00D8401D"/>
    <w:rsid w:val="00D849AF"/>
    <w:rsid w:val="00D87075"/>
    <w:rsid w:val="00D874BD"/>
    <w:rsid w:val="00D9106C"/>
    <w:rsid w:val="00D9327F"/>
    <w:rsid w:val="00D939AD"/>
    <w:rsid w:val="00D962B4"/>
    <w:rsid w:val="00D966E2"/>
    <w:rsid w:val="00DA6CA1"/>
    <w:rsid w:val="00DB2FCB"/>
    <w:rsid w:val="00DB4C38"/>
    <w:rsid w:val="00DB5AF4"/>
    <w:rsid w:val="00DB6909"/>
    <w:rsid w:val="00DB746D"/>
    <w:rsid w:val="00DC2F8C"/>
    <w:rsid w:val="00DC44DD"/>
    <w:rsid w:val="00DC652D"/>
    <w:rsid w:val="00DC7B14"/>
    <w:rsid w:val="00DD0CD6"/>
    <w:rsid w:val="00DD1598"/>
    <w:rsid w:val="00DD1740"/>
    <w:rsid w:val="00DD29BF"/>
    <w:rsid w:val="00DD3149"/>
    <w:rsid w:val="00DD3F11"/>
    <w:rsid w:val="00DD51DA"/>
    <w:rsid w:val="00DD6AAE"/>
    <w:rsid w:val="00DD70C7"/>
    <w:rsid w:val="00DE4BDA"/>
    <w:rsid w:val="00DE508E"/>
    <w:rsid w:val="00DE6C22"/>
    <w:rsid w:val="00DF2FF1"/>
    <w:rsid w:val="00DF329A"/>
    <w:rsid w:val="00E0002A"/>
    <w:rsid w:val="00E000E9"/>
    <w:rsid w:val="00E021DF"/>
    <w:rsid w:val="00E03A3D"/>
    <w:rsid w:val="00E04078"/>
    <w:rsid w:val="00E05A0A"/>
    <w:rsid w:val="00E13077"/>
    <w:rsid w:val="00E13EDB"/>
    <w:rsid w:val="00E155E2"/>
    <w:rsid w:val="00E157D3"/>
    <w:rsid w:val="00E1583A"/>
    <w:rsid w:val="00E162FD"/>
    <w:rsid w:val="00E16FFD"/>
    <w:rsid w:val="00E245B0"/>
    <w:rsid w:val="00E2657A"/>
    <w:rsid w:val="00E30B06"/>
    <w:rsid w:val="00E3234B"/>
    <w:rsid w:val="00E3531C"/>
    <w:rsid w:val="00E35787"/>
    <w:rsid w:val="00E40A78"/>
    <w:rsid w:val="00E42057"/>
    <w:rsid w:val="00E425B1"/>
    <w:rsid w:val="00E4428C"/>
    <w:rsid w:val="00E4441B"/>
    <w:rsid w:val="00E54016"/>
    <w:rsid w:val="00E54D89"/>
    <w:rsid w:val="00E57456"/>
    <w:rsid w:val="00E646CF"/>
    <w:rsid w:val="00E64979"/>
    <w:rsid w:val="00E67879"/>
    <w:rsid w:val="00E73CA1"/>
    <w:rsid w:val="00E756DE"/>
    <w:rsid w:val="00E768BE"/>
    <w:rsid w:val="00E86328"/>
    <w:rsid w:val="00E86682"/>
    <w:rsid w:val="00E8699C"/>
    <w:rsid w:val="00E87565"/>
    <w:rsid w:val="00E90FC6"/>
    <w:rsid w:val="00E91B0F"/>
    <w:rsid w:val="00E91FEB"/>
    <w:rsid w:val="00E95256"/>
    <w:rsid w:val="00E96B0F"/>
    <w:rsid w:val="00E9714C"/>
    <w:rsid w:val="00E97CCF"/>
    <w:rsid w:val="00EA0331"/>
    <w:rsid w:val="00EA2DB8"/>
    <w:rsid w:val="00EA492B"/>
    <w:rsid w:val="00EB0634"/>
    <w:rsid w:val="00EB0644"/>
    <w:rsid w:val="00EB38DB"/>
    <w:rsid w:val="00EB3A4D"/>
    <w:rsid w:val="00EB452A"/>
    <w:rsid w:val="00EB54CB"/>
    <w:rsid w:val="00EC136A"/>
    <w:rsid w:val="00EC23D7"/>
    <w:rsid w:val="00EC2DB7"/>
    <w:rsid w:val="00EC5FA6"/>
    <w:rsid w:val="00EC7FDF"/>
    <w:rsid w:val="00ED0FD1"/>
    <w:rsid w:val="00ED10CC"/>
    <w:rsid w:val="00ED331A"/>
    <w:rsid w:val="00ED5B64"/>
    <w:rsid w:val="00EE03B8"/>
    <w:rsid w:val="00EE38E4"/>
    <w:rsid w:val="00EF2C92"/>
    <w:rsid w:val="00EF4486"/>
    <w:rsid w:val="00EF69DC"/>
    <w:rsid w:val="00EF6B0B"/>
    <w:rsid w:val="00F001D7"/>
    <w:rsid w:val="00F05451"/>
    <w:rsid w:val="00F05B7A"/>
    <w:rsid w:val="00F0636C"/>
    <w:rsid w:val="00F0669D"/>
    <w:rsid w:val="00F07993"/>
    <w:rsid w:val="00F12CE0"/>
    <w:rsid w:val="00F15729"/>
    <w:rsid w:val="00F16679"/>
    <w:rsid w:val="00F20CEE"/>
    <w:rsid w:val="00F239F8"/>
    <w:rsid w:val="00F23C58"/>
    <w:rsid w:val="00F26570"/>
    <w:rsid w:val="00F26CFB"/>
    <w:rsid w:val="00F30B19"/>
    <w:rsid w:val="00F31837"/>
    <w:rsid w:val="00F321B9"/>
    <w:rsid w:val="00F3443B"/>
    <w:rsid w:val="00F35070"/>
    <w:rsid w:val="00F40802"/>
    <w:rsid w:val="00F43EB6"/>
    <w:rsid w:val="00F45DD0"/>
    <w:rsid w:val="00F467AE"/>
    <w:rsid w:val="00F47FDB"/>
    <w:rsid w:val="00F530DA"/>
    <w:rsid w:val="00F57A25"/>
    <w:rsid w:val="00F60403"/>
    <w:rsid w:val="00F60BD3"/>
    <w:rsid w:val="00F62E8D"/>
    <w:rsid w:val="00F6494B"/>
    <w:rsid w:val="00F659FB"/>
    <w:rsid w:val="00F66BBB"/>
    <w:rsid w:val="00F66CC8"/>
    <w:rsid w:val="00F73660"/>
    <w:rsid w:val="00F73F14"/>
    <w:rsid w:val="00F74D0E"/>
    <w:rsid w:val="00F7604E"/>
    <w:rsid w:val="00F762ED"/>
    <w:rsid w:val="00F8207E"/>
    <w:rsid w:val="00F83E19"/>
    <w:rsid w:val="00F84F1B"/>
    <w:rsid w:val="00F911C3"/>
    <w:rsid w:val="00F916B7"/>
    <w:rsid w:val="00F92178"/>
    <w:rsid w:val="00F93688"/>
    <w:rsid w:val="00F9674C"/>
    <w:rsid w:val="00FA0097"/>
    <w:rsid w:val="00FA1545"/>
    <w:rsid w:val="00FA4003"/>
    <w:rsid w:val="00FA51AF"/>
    <w:rsid w:val="00FA64E6"/>
    <w:rsid w:val="00FA6D23"/>
    <w:rsid w:val="00FA7575"/>
    <w:rsid w:val="00FA7F14"/>
    <w:rsid w:val="00FB71BD"/>
    <w:rsid w:val="00FB7AF2"/>
    <w:rsid w:val="00FC0892"/>
    <w:rsid w:val="00FC4B45"/>
    <w:rsid w:val="00FC5469"/>
    <w:rsid w:val="00FC591F"/>
    <w:rsid w:val="00FC6313"/>
    <w:rsid w:val="00FD0B77"/>
    <w:rsid w:val="00FD3D31"/>
    <w:rsid w:val="00FD5C81"/>
    <w:rsid w:val="00FD6256"/>
    <w:rsid w:val="00FE0215"/>
    <w:rsid w:val="00FE028C"/>
    <w:rsid w:val="00FF0F89"/>
    <w:rsid w:val="00FF26F1"/>
    <w:rsid w:val="00FF585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913C"/>
  <w15:chartTrackingRefBased/>
  <w15:docId w15:val="{523C6DE6-6757-4BD9-A062-540C159F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13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5E4131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5E413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6">
    <w:name w:val="Долен колонтитул Знак"/>
    <w:basedOn w:val="a0"/>
    <w:link w:val="a5"/>
    <w:uiPriority w:val="99"/>
    <w:rsid w:val="005E4131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5E41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8">
    <w:name w:val="No Spacing"/>
    <w:uiPriority w:val="1"/>
    <w:qFormat/>
    <w:rsid w:val="005E413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53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34B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3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60C67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60C6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0C67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A01D81"/>
    <w:rPr>
      <w:color w:val="0563C1" w:themeColor="hyperlink"/>
      <w:u w:val="single"/>
    </w:rPr>
  </w:style>
  <w:style w:type="paragraph" w:customStyle="1" w:styleId="Default">
    <w:name w:val="Default"/>
    <w:rsid w:val="00E30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B4CA-233D-45BD-A57F-10FB5685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kova</dc:creator>
  <cp:keywords/>
  <dc:description/>
  <cp:lastModifiedBy>Monika Petkova</cp:lastModifiedBy>
  <cp:revision>3</cp:revision>
  <cp:lastPrinted>2026-05-13T12:51:00Z</cp:lastPrinted>
  <dcterms:created xsi:type="dcterms:W3CDTF">2026-05-15T10:09:00Z</dcterms:created>
  <dcterms:modified xsi:type="dcterms:W3CDTF">2026-05-15T10:21:00Z</dcterms:modified>
</cp:coreProperties>
</file>